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2591A147" w:rsidR="0074236A" w:rsidRPr="00E80021" w:rsidRDefault="0074236A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761730F5" w14:textId="77777777" w:rsidR="0074236A" w:rsidRPr="00E80021" w:rsidRDefault="0074236A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761730F8" w14:textId="77777777" w:rsidR="0074236A" w:rsidRPr="00E80021" w:rsidRDefault="0074236A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195ED731" w14:textId="77777777" w:rsidR="00312907" w:rsidRPr="00E80021" w:rsidRDefault="00312907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77F13C92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7FCF9AC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F031BFE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555B750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02A50F9C" w14:textId="77777777" w:rsidR="00B52CFA" w:rsidRPr="00E80021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1154764B" w14:textId="299DF2DE" w:rsidR="00B52CFA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2B7AF169" w14:textId="77777777" w:rsidR="00A31CFE" w:rsidRPr="00E80021" w:rsidRDefault="00A31CFE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704ACB93" w14:textId="77777777" w:rsidR="00B52CFA" w:rsidRPr="00E80021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2428A65F" w14:textId="55967705" w:rsidR="00A31CFE" w:rsidRPr="00107572" w:rsidRDefault="00A31CFE" w:rsidP="00A31CFE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107572">
        <w:rPr>
          <w:rFonts w:asciiTheme="minorHAnsi" w:hAnsiTheme="minorHAnsi" w:cstheme="minorHAnsi"/>
          <w:b/>
          <w:sz w:val="32"/>
          <w:szCs w:val="18"/>
        </w:rPr>
        <w:t>Bijlage A0</w:t>
      </w:r>
      <w:r w:rsidR="00BF1F13">
        <w:rPr>
          <w:rFonts w:asciiTheme="minorHAnsi" w:hAnsiTheme="minorHAnsi" w:cstheme="minorHAnsi"/>
          <w:b/>
          <w:sz w:val="32"/>
          <w:szCs w:val="18"/>
        </w:rPr>
        <w:t>2</w:t>
      </w:r>
      <w:r w:rsidRPr="00107572">
        <w:rPr>
          <w:rFonts w:asciiTheme="minorHAnsi" w:hAnsiTheme="minorHAnsi" w:cstheme="minorHAnsi"/>
          <w:b/>
          <w:sz w:val="32"/>
          <w:szCs w:val="18"/>
        </w:rPr>
        <w:t xml:space="preserve"> </w:t>
      </w:r>
    </w:p>
    <w:p w14:paraId="468355F7" w14:textId="77777777" w:rsidR="00A31CFE" w:rsidRPr="00107572" w:rsidRDefault="00A31CFE" w:rsidP="00A31CFE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785BB33" w14:textId="68BA1679" w:rsidR="00A31CFE" w:rsidRPr="00E36510" w:rsidRDefault="001B6B9A" w:rsidP="00A31CFE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Format </w:t>
      </w:r>
      <w:r w:rsidR="00A31CFE" w:rsidRPr="00E36510">
        <w:rPr>
          <w:rFonts w:asciiTheme="minorHAnsi" w:hAnsiTheme="minorHAnsi" w:cstheme="minorHAnsi"/>
          <w:b/>
          <w:sz w:val="32"/>
          <w:szCs w:val="32"/>
        </w:rPr>
        <w:t>Referentie</w:t>
      </w:r>
      <w:r>
        <w:rPr>
          <w:rFonts w:asciiTheme="minorHAnsi" w:hAnsiTheme="minorHAnsi" w:cstheme="minorHAnsi"/>
          <w:b/>
          <w:sz w:val="32"/>
          <w:szCs w:val="32"/>
        </w:rPr>
        <w:t>projecten</w:t>
      </w:r>
    </w:p>
    <w:p w14:paraId="3E9AD0E0" w14:textId="77777777" w:rsidR="00B52CFA" w:rsidRPr="00E36510" w:rsidRDefault="00B52CFA" w:rsidP="00B52CFA">
      <w:pPr>
        <w:spacing w:after="120" w:line="360" w:lineRule="auto"/>
        <w:rPr>
          <w:rFonts w:asciiTheme="minorHAnsi" w:hAnsiTheme="minorHAnsi"/>
          <w:sz w:val="28"/>
          <w:szCs w:val="18"/>
        </w:rPr>
      </w:pPr>
    </w:p>
    <w:p w14:paraId="04666251" w14:textId="77777777" w:rsidR="00982CD2" w:rsidRPr="00E36510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66D66044" w14:textId="77777777" w:rsidR="00982CD2" w:rsidRPr="00E36510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937FC4D" w14:textId="77777777" w:rsidR="00982CD2" w:rsidRPr="00E36510" w:rsidRDefault="00982CD2" w:rsidP="00982CD2">
      <w:pPr>
        <w:spacing w:line="260" w:lineRule="atLeast"/>
        <w:outlineLvl w:val="0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373D3623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A4D45F1" w14:textId="77777777" w:rsidR="005A4FE8" w:rsidRPr="00E36510" w:rsidRDefault="005A4FE8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9C21C4C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6AE80EC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F94CB81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A4FF1AD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67FB949" w14:textId="77777777" w:rsidR="00B52CFA" w:rsidRPr="00E36510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/>
          <w:b/>
          <w:color w:val="FF0000"/>
          <w:szCs w:val="18"/>
        </w:rPr>
      </w:pPr>
    </w:p>
    <w:p w14:paraId="07F73D36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2F3FF69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559A1ADD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4056136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2D6F0EB0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8934703" w14:textId="77777777" w:rsidR="00982CD2" w:rsidRPr="00E36510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5180618" w14:textId="2618D10E" w:rsidR="00982CD2" w:rsidRPr="00E36510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2118BDE9" w14:textId="77777777" w:rsidR="00982CD2" w:rsidRPr="00E36510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D3A537C" w14:textId="77777777" w:rsidR="00982CD2" w:rsidRPr="00E36510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516B70E" w14:textId="11C16A86" w:rsidR="0052555C" w:rsidRPr="00E36510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FB805C0" w14:textId="77777777" w:rsidR="0052555C" w:rsidRPr="00E36510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109D616" w14:textId="77777777" w:rsidR="0052555C" w:rsidRPr="00E36510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2A023C5" w14:textId="77777777" w:rsidR="0052555C" w:rsidRPr="00E36510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426E703" w14:textId="77777777" w:rsidR="0052555C" w:rsidRPr="00E36510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E62293D" w14:textId="77777777" w:rsidR="0052555C" w:rsidRPr="00E36510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0016C998" w14:textId="77777777" w:rsidR="0052555C" w:rsidRPr="00E36510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51A18C98" w14:textId="77777777" w:rsidR="00982CD2" w:rsidRPr="00E36510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E32C6CB" w14:textId="1D28DCBB" w:rsidR="00A31CFE" w:rsidRPr="00E36510" w:rsidRDefault="00A31CFE" w:rsidP="00A31CFE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36510">
        <w:rPr>
          <w:rFonts w:asciiTheme="minorHAnsi" w:hAnsiTheme="minorHAnsi" w:cstheme="minorHAnsi"/>
          <w:b/>
          <w:sz w:val="28"/>
          <w:szCs w:val="28"/>
        </w:rPr>
        <w:t>Referentie</w:t>
      </w:r>
      <w:r w:rsidRPr="00E36510">
        <w:rPr>
          <w:rFonts w:asciiTheme="minorHAnsi" w:hAnsiTheme="minorHAnsi" w:cstheme="minorHAnsi"/>
          <w:b/>
          <w:sz w:val="28"/>
          <w:szCs w:val="28"/>
        </w:rPr>
        <w:tab/>
        <w:t>: 202</w:t>
      </w:r>
      <w:r w:rsidR="00074003">
        <w:rPr>
          <w:rFonts w:asciiTheme="minorHAnsi" w:hAnsiTheme="minorHAnsi" w:cstheme="minorHAnsi"/>
          <w:b/>
          <w:sz w:val="28"/>
          <w:szCs w:val="28"/>
        </w:rPr>
        <w:t>3</w:t>
      </w:r>
      <w:r w:rsidRPr="00E36510">
        <w:rPr>
          <w:rFonts w:asciiTheme="minorHAnsi" w:hAnsiTheme="minorHAnsi" w:cstheme="minorHAnsi"/>
          <w:b/>
          <w:sz w:val="28"/>
          <w:szCs w:val="28"/>
        </w:rPr>
        <w:t xml:space="preserve"> FPL/INK </w:t>
      </w:r>
      <w:r w:rsidR="004A6D6D">
        <w:rPr>
          <w:rFonts w:asciiTheme="minorHAnsi" w:hAnsiTheme="minorHAnsi" w:cstheme="minorHAnsi"/>
          <w:b/>
          <w:sz w:val="28"/>
          <w:szCs w:val="28"/>
        </w:rPr>
        <w:t>132</w:t>
      </w:r>
    </w:p>
    <w:p w14:paraId="3D013083" w14:textId="6CCFAA10" w:rsidR="00A31CFE" w:rsidRPr="00BC57C6" w:rsidRDefault="00A31CFE" w:rsidP="00A31CFE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C57C6">
        <w:rPr>
          <w:rFonts w:asciiTheme="minorHAnsi" w:hAnsiTheme="minorHAnsi" w:cstheme="minorHAnsi"/>
          <w:b/>
          <w:sz w:val="28"/>
          <w:szCs w:val="28"/>
        </w:rPr>
        <w:t>Datum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91779A">
        <w:rPr>
          <w:rFonts w:asciiTheme="minorHAnsi" w:hAnsiTheme="minorHAnsi" w:cstheme="minorHAnsi"/>
          <w:b/>
          <w:sz w:val="28"/>
          <w:szCs w:val="28"/>
        </w:rPr>
        <w:t>16</w:t>
      </w:r>
      <w:r w:rsidR="000740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1779A">
        <w:rPr>
          <w:rFonts w:asciiTheme="minorHAnsi" w:hAnsiTheme="minorHAnsi" w:cstheme="minorHAnsi"/>
          <w:b/>
          <w:sz w:val="28"/>
          <w:szCs w:val="28"/>
        </w:rPr>
        <w:t>september</w:t>
      </w:r>
      <w:r w:rsidR="00074003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D02467">
        <w:rPr>
          <w:rFonts w:asciiTheme="minorHAnsi" w:hAnsiTheme="minorHAnsi" w:cstheme="minorHAnsi"/>
          <w:b/>
          <w:sz w:val="28"/>
          <w:szCs w:val="28"/>
        </w:rPr>
        <w:t>4</w:t>
      </w:r>
    </w:p>
    <w:p w14:paraId="4B5E6B3D" w14:textId="1EE1DFE0" w:rsidR="00E80021" w:rsidRDefault="00E80021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C42B710" w14:textId="77777777" w:rsidR="00A31CFE" w:rsidRDefault="00A31CFE">
      <w:pPr>
        <w:widowControl/>
        <w:rPr>
          <w:rFonts w:asciiTheme="minorHAnsi" w:hAnsiTheme="minorHAnsi"/>
          <w:b/>
          <w:sz w:val="24"/>
          <w:szCs w:val="18"/>
        </w:rPr>
      </w:pPr>
      <w:r>
        <w:rPr>
          <w:rFonts w:asciiTheme="minorHAnsi" w:hAnsiTheme="minorHAnsi"/>
          <w:b/>
          <w:sz w:val="24"/>
          <w:szCs w:val="18"/>
        </w:rPr>
        <w:br w:type="page"/>
      </w:r>
    </w:p>
    <w:p w14:paraId="0A62837F" w14:textId="2BFB3298" w:rsidR="00B52CFA" w:rsidRPr="00E80021" w:rsidRDefault="00B52CFA" w:rsidP="00B52CFA">
      <w:pPr>
        <w:spacing w:line="260" w:lineRule="atLeast"/>
        <w:rPr>
          <w:rFonts w:asciiTheme="minorHAnsi" w:hAnsiTheme="minorHAnsi"/>
          <w:b/>
          <w:sz w:val="24"/>
          <w:szCs w:val="18"/>
        </w:rPr>
      </w:pPr>
      <w:r w:rsidRPr="00E80021">
        <w:rPr>
          <w:rFonts w:asciiTheme="minorHAnsi" w:hAnsiTheme="minorHAnsi"/>
          <w:b/>
          <w:sz w:val="24"/>
          <w:szCs w:val="18"/>
        </w:rPr>
        <w:lastRenderedPageBreak/>
        <w:t xml:space="preserve">Aanbestedingsleidraad </w:t>
      </w:r>
      <w:r w:rsidR="00CB53DC" w:rsidRPr="00CB53DC">
        <w:rPr>
          <w:rFonts w:asciiTheme="minorHAnsi" w:hAnsiTheme="minorHAnsi"/>
          <w:b/>
          <w:sz w:val="24"/>
          <w:szCs w:val="18"/>
        </w:rPr>
        <w:t>5.2.2.1</w:t>
      </w:r>
      <w:r w:rsidRPr="00CB53DC">
        <w:rPr>
          <w:rFonts w:asciiTheme="minorHAnsi" w:hAnsiTheme="minorHAnsi"/>
          <w:b/>
          <w:sz w:val="24"/>
          <w:szCs w:val="18"/>
        </w:rPr>
        <w:t xml:space="preserve"> Referenties</w:t>
      </w:r>
      <w:r w:rsidR="0077771A" w:rsidRPr="00CB53DC">
        <w:rPr>
          <w:rFonts w:asciiTheme="minorHAnsi" w:hAnsiTheme="minorHAnsi"/>
          <w:b/>
          <w:sz w:val="24"/>
          <w:szCs w:val="18"/>
        </w:rPr>
        <w:t xml:space="preserve">, betreffende </w:t>
      </w:r>
      <w:r w:rsidR="0056081D">
        <w:rPr>
          <w:rFonts w:asciiTheme="minorHAnsi" w:hAnsiTheme="minorHAnsi"/>
          <w:b/>
          <w:sz w:val="24"/>
          <w:szCs w:val="18"/>
        </w:rPr>
        <w:t>1</w:t>
      </w:r>
      <w:r w:rsidR="0077771A" w:rsidRPr="00CB53DC">
        <w:rPr>
          <w:rFonts w:asciiTheme="minorHAnsi" w:hAnsiTheme="minorHAnsi"/>
          <w:b/>
          <w:sz w:val="24"/>
          <w:szCs w:val="18"/>
        </w:rPr>
        <w:t xml:space="preserve"> </w:t>
      </w:r>
      <w:r w:rsidR="0077771A">
        <w:rPr>
          <w:rFonts w:asciiTheme="minorHAnsi" w:hAnsiTheme="minorHAnsi"/>
          <w:b/>
          <w:sz w:val="24"/>
          <w:szCs w:val="18"/>
        </w:rPr>
        <w:t>Kerncompetentie</w:t>
      </w:r>
    </w:p>
    <w:p w14:paraId="6507C227" w14:textId="77777777" w:rsidR="0077771A" w:rsidRDefault="0077771A" w:rsidP="00B52CFA">
      <w:pPr>
        <w:spacing w:line="260" w:lineRule="atLeast"/>
        <w:rPr>
          <w:rFonts w:asciiTheme="minorHAnsi" w:hAnsiTheme="minorHAnsi"/>
          <w:b/>
          <w:sz w:val="24"/>
          <w:szCs w:val="18"/>
        </w:rPr>
      </w:pPr>
    </w:p>
    <w:p w14:paraId="29422638" w14:textId="1ACC0771" w:rsidR="00625C99" w:rsidRPr="00E80021" w:rsidRDefault="00625C99" w:rsidP="00B52CFA">
      <w:pPr>
        <w:spacing w:line="260" w:lineRule="atLeast"/>
        <w:rPr>
          <w:rFonts w:asciiTheme="minorHAnsi" w:hAnsiTheme="minorHAnsi"/>
          <w:b/>
          <w:sz w:val="24"/>
          <w:szCs w:val="18"/>
        </w:rPr>
      </w:pPr>
      <w:r w:rsidRPr="00E80021">
        <w:rPr>
          <w:rFonts w:asciiTheme="minorHAnsi" w:hAnsiTheme="minorHAnsi"/>
          <w:b/>
          <w:sz w:val="24"/>
          <w:szCs w:val="18"/>
        </w:rPr>
        <w:t>Geschiktheidseisen Kerncompetentie Referentieproject</w:t>
      </w:r>
    </w:p>
    <w:p w14:paraId="340ABE43" w14:textId="77777777" w:rsidR="00625C99" w:rsidRPr="00E80021" w:rsidRDefault="00625C99" w:rsidP="00B52CFA">
      <w:pPr>
        <w:spacing w:line="260" w:lineRule="atLeast"/>
        <w:rPr>
          <w:rFonts w:asciiTheme="minorHAnsi" w:hAnsiTheme="minorHAnsi"/>
          <w:b/>
          <w:sz w:val="18"/>
          <w:szCs w:val="18"/>
        </w:rPr>
      </w:pPr>
    </w:p>
    <w:p w14:paraId="3A55EE18" w14:textId="3033FD8E" w:rsidR="00B52CFA" w:rsidRPr="00E80021" w:rsidRDefault="00625C99" w:rsidP="0081080F">
      <w:pPr>
        <w:spacing w:line="260" w:lineRule="atLeast"/>
        <w:rPr>
          <w:rFonts w:asciiTheme="minorHAnsi" w:hAnsiTheme="minorHAnsi"/>
          <w:b/>
          <w:sz w:val="18"/>
          <w:szCs w:val="18"/>
        </w:rPr>
      </w:pPr>
      <w:r w:rsidRPr="00E80021">
        <w:rPr>
          <w:rFonts w:asciiTheme="minorHAnsi" w:hAnsiTheme="minorHAnsi"/>
          <w:b/>
          <w:sz w:val="18"/>
          <w:szCs w:val="18"/>
        </w:rPr>
        <w:t>Deze bijlage dient bij inschrijving te worden verstrekt</w:t>
      </w:r>
    </w:p>
    <w:p w14:paraId="5774A03C" w14:textId="77777777" w:rsidR="00625C99" w:rsidRPr="00E80021" w:rsidRDefault="00625C99" w:rsidP="0081080F">
      <w:pPr>
        <w:spacing w:line="260" w:lineRule="atLeast"/>
        <w:rPr>
          <w:rFonts w:asciiTheme="minorHAnsi" w:hAnsiTheme="minorHAnsi"/>
          <w:b/>
          <w:sz w:val="18"/>
          <w:szCs w:val="18"/>
        </w:rPr>
      </w:pPr>
    </w:p>
    <w:tbl>
      <w:tblPr>
        <w:tblW w:w="97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736"/>
      </w:tblGrid>
      <w:tr w:rsidR="00B52CFA" w:rsidRPr="00E80021" w14:paraId="4B25D432" w14:textId="77777777" w:rsidTr="008A79FF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1AE1B229" w14:textId="20E06E00" w:rsidR="00B52CFA" w:rsidRPr="00E80021" w:rsidRDefault="0077771A" w:rsidP="0077771A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77771A">
              <w:rPr>
                <w:rFonts w:asciiTheme="minorHAnsi" w:hAnsiTheme="minorHAnsi" w:cs="Calibri"/>
                <w:b/>
                <w:bCs/>
                <w:color w:val="FFFFFF"/>
                <w:sz w:val="28"/>
                <w:szCs w:val="18"/>
              </w:rPr>
              <w:t xml:space="preserve">Referentie 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713F835" w14:textId="77777777" w:rsidR="00B52CFA" w:rsidRPr="00E80021" w:rsidRDefault="00B52CFA" w:rsidP="00F7693D">
            <w:pPr>
              <w:widowControl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F06B6">
              <w:rPr>
                <w:rFonts w:asciiTheme="minorHAnsi" w:hAnsiTheme="minorHAnsi" w:cs="Calibri"/>
                <w:b/>
                <w:bCs/>
                <w:color w:val="FFFFFF"/>
                <w:sz w:val="20"/>
                <w:szCs w:val="18"/>
              </w:rPr>
              <w:t>Antwoorden</w:t>
            </w:r>
            <w:r w:rsidRPr="00AF06B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</w:p>
          <w:p w14:paraId="5F7CA07D" w14:textId="40F614F2" w:rsidR="00DD0FA5" w:rsidRPr="00E80021" w:rsidRDefault="00DD0FA5" w:rsidP="00AF06B6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B52CFA" w:rsidRPr="00E80021" w14:paraId="607FBB49" w14:textId="77777777" w:rsidTr="008A79FF">
        <w:trPr>
          <w:trHeight w:val="11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5484" w14:textId="0C04D3E8" w:rsidR="00B52CFA" w:rsidRPr="00F066DF" w:rsidRDefault="00B52CFA" w:rsidP="00F7693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14:paraId="65F1D0B0" w14:textId="597B27D0" w:rsidR="0077771A" w:rsidRPr="00F066DF" w:rsidRDefault="0077771A" w:rsidP="00F7693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14:paraId="458B4C8F" w14:textId="183DE1A1" w:rsidR="0077771A" w:rsidRPr="00F066DF" w:rsidRDefault="0077771A" w:rsidP="00F7693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Referentie heeft betrekking op kerncompetentie</w:t>
            </w:r>
            <w:r w:rsidR="005F30A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1</w:t>
            </w: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30422979" w14:textId="77777777" w:rsidR="0077771A" w:rsidRPr="00F066DF" w:rsidRDefault="0077771A" w:rsidP="00F7693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1F857B58" w14:textId="77777777" w:rsidR="00B52CFA" w:rsidRPr="00F066DF" w:rsidRDefault="00B52CFA" w:rsidP="0077771A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B19D" w14:textId="08418276" w:rsidR="00B52CFA" w:rsidRPr="0056081D" w:rsidRDefault="0056081D" w:rsidP="00480FA0">
            <w:pPr>
              <w:widowControl/>
              <w:rPr>
                <w:rFonts w:asciiTheme="minorHAnsi" w:hAnsiTheme="minorHAnsi" w:cs="Calibri"/>
                <w:iCs/>
                <w:color w:val="FF0000"/>
                <w:sz w:val="18"/>
                <w:szCs w:val="18"/>
              </w:rPr>
            </w:pPr>
            <w:r w:rsidRPr="0056081D">
              <w:rPr>
                <w:rFonts w:asciiTheme="minorHAnsi" w:hAnsiTheme="minorHAnsi" w:cs="Calibri"/>
                <w:iCs/>
                <w:sz w:val="18"/>
                <w:szCs w:val="18"/>
              </w:rPr>
              <w:t>De Inschrijver dient in de afgelopen vijf (5) jaar, gerekend vanaf de datum van Aankondiging van deze Aanbestedingsprocedure, een project te hebben opgeleverd dat voldoet aan Kerncompetentie 1 en waarvan de Opdracht minimaal 1.320.000 warme- en koude consumpties per jaar bedraagt. De opdracht dient conform de destijds overeengekomen voorwaarden te zijn opgeleverd.</w:t>
            </w:r>
          </w:p>
        </w:tc>
      </w:tr>
      <w:tr w:rsidR="001C5D7F" w:rsidRPr="00E80021" w14:paraId="33E3F601" w14:textId="77777777" w:rsidTr="008A79FF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33B86939" w14:textId="023EC88A" w:rsidR="001C5D7F" w:rsidRPr="00F066DF" w:rsidRDefault="001C5D7F" w:rsidP="001C5D7F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Gegevens organisatie </w:t>
            </w:r>
            <w:r w:rsidR="00AF06B6" w:rsidRPr="00F066DF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van refere</w:t>
            </w:r>
            <w:r w:rsidR="008035DF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n</w:t>
            </w:r>
            <w:r w:rsidR="00AF06B6" w:rsidRPr="00F066DF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tie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44A9746B" w14:textId="0CDC5CA3" w:rsidR="001C5D7F" w:rsidRPr="00E80021" w:rsidRDefault="001C5D7F" w:rsidP="001C5D7F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C5D7F" w:rsidRPr="00E80021" w14:paraId="2F67AFF0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7D080" w14:textId="7783D684" w:rsidR="001C5D7F" w:rsidRPr="00F066DF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Naam </w:t>
            </w:r>
            <w:r w:rsidR="00D55A35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en adres </w:t>
            </w: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rganisatie</w:t>
            </w:r>
          </w:p>
          <w:p w14:paraId="4B6142A1" w14:textId="651E409F" w:rsidR="00625C99" w:rsidRPr="00F066DF" w:rsidRDefault="00625C99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F227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E80021" w14:paraId="4CB2D06F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BA839" w14:textId="77777777" w:rsidR="001C5D7F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oort organisatie</w:t>
            </w:r>
          </w:p>
          <w:p w14:paraId="123183DE" w14:textId="1C36396D" w:rsidR="00D55A35" w:rsidRDefault="00D55A35" w:rsidP="0072569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55A35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(profit/non-profit, 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(beknopte) </w:t>
            </w:r>
            <w:r w:rsidRPr="00D55A35">
              <w:rPr>
                <w:rFonts w:asciiTheme="minorHAnsi" w:hAnsiTheme="minorHAnsi" w:cs="Calibri"/>
                <w:color w:val="000000"/>
                <w:sz w:val="18"/>
                <w:szCs w:val="18"/>
              </w:rPr>
              <w:t>beschrijving bedrijfsactiviteiten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, aantal medewerkers/locaties,…….</w:t>
            </w:r>
            <w:r w:rsidRPr="00D55A35">
              <w:rPr>
                <w:rFonts w:asciiTheme="minorHAnsi" w:hAnsiTheme="minorHAnsi" w:cs="Calibri"/>
                <w:color w:val="000000"/>
                <w:sz w:val="18"/>
                <w:szCs w:val="18"/>
              </w:rPr>
              <w:t>)</w:t>
            </w:r>
          </w:p>
          <w:p w14:paraId="1B5B92B0" w14:textId="03D4B507" w:rsidR="00D55A35" w:rsidRPr="00D55A35" w:rsidRDefault="00D55A35" w:rsidP="0072569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73757" w14:textId="1E47631D" w:rsidR="001C5D7F" w:rsidRPr="00E80021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C5D7F" w:rsidRPr="00E80021" w14:paraId="5AAC0DE9" w14:textId="77777777" w:rsidTr="008A79FF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30546" w14:textId="77777777" w:rsidR="001C5D7F" w:rsidRPr="00F066DF" w:rsidRDefault="001C5D7F" w:rsidP="0072569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Branche(s)</w:t>
            </w:r>
            <w:r w:rsidRPr="00F066DF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aarbinnen organisatie actief is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04D4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E80021" w14:paraId="7E8B3555" w14:textId="77777777" w:rsidTr="008A79FF">
        <w:trPr>
          <w:trHeight w:val="420"/>
        </w:trPr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hideMark/>
          </w:tcPr>
          <w:p w14:paraId="159E8CC6" w14:textId="48D6BBBB" w:rsidR="001C5D7F" w:rsidRPr="00F066DF" w:rsidRDefault="001C5D7F" w:rsidP="0072569D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Gegevens contactpersoon </w:t>
            </w:r>
          </w:p>
        </w:tc>
      </w:tr>
      <w:tr w:rsidR="001C5D7F" w:rsidRPr="00E80021" w14:paraId="60E42414" w14:textId="77777777" w:rsidTr="008A79FF">
        <w:trPr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A00EE" w14:textId="77777777" w:rsidR="001C5D7F" w:rsidRPr="00F066DF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Naam contactpersoon </w:t>
            </w: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br/>
            </w:r>
            <w:r w:rsidRPr="00F066DF">
              <w:rPr>
                <w:rFonts w:asciiTheme="minorHAnsi" w:hAnsiTheme="minorHAnsi" w:cs="Calibri"/>
                <w:color w:val="000000"/>
                <w:sz w:val="18"/>
                <w:szCs w:val="18"/>
              </w:rPr>
              <w:t>(te benaderen door TNO)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7875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E80021" w14:paraId="79C86042" w14:textId="77777777" w:rsidTr="008A79FF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8EB9C" w14:textId="77777777" w:rsidR="001C5D7F" w:rsidRPr="00F066DF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Functie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37912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E80021" w14:paraId="595C10DF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B113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Telefoonnummer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EB5D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E80021" w14:paraId="7E8A2EBE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1CCC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-mail adres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D8A29" w14:textId="77777777" w:rsidR="001C5D7F" w:rsidRPr="00E80021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E80021" w14:paraId="5026661D" w14:textId="77777777" w:rsidTr="008A79FF">
        <w:trPr>
          <w:trHeight w:val="420"/>
        </w:trPr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63025CA" w14:textId="709150D8" w:rsidR="001C5D7F" w:rsidRPr="00E80021" w:rsidRDefault="001C5D7F" w:rsidP="001C5D7F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Gegevens </w:t>
            </w:r>
            <w:r w:rsidR="00625C99" w:rsidRPr="00E80021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referentie</w:t>
            </w:r>
            <w:r w:rsidRPr="00E80021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opdracht</w:t>
            </w:r>
          </w:p>
        </w:tc>
      </w:tr>
      <w:tr w:rsidR="00625C99" w:rsidRPr="00E80021" w14:paraId="69490B23" w14:textId="77777777" w:rsidTr="008A79FF">
        <w:trPr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6C6" w14:textId="0922D905" w:rsidR="00625C99" w:rsidRPr="00E80021" w:rsidRDefault="00625C99" w:rsidP="0072569D">
            <w:pPr>
              <w:widowControl/>
              <w:spacing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rojectnaam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6BF2" w14:textId="37B8B232" w:rsidR="00625C99" w:rsidRPr="00E80021" w:rsidRDefault="00625C99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F43BC" w:rsidRPr="00E80021" w14:paraId="0742512E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F3B3" w14:textId="1236FE2B" w:rsidR="000F43BC" w:rsidRPr="00E80021" w:rsidRDefault="00F066DF" w:rsidP="0072569D">
            <w:pPr>
              <w:widowControl/>
              <w:spacing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</w:t>
            </w:r>
            <w:r w:rsidR="000F43BC"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dracht wordt / is uitgevoerd door:</w:t>
            </w:r>
          </w:p>
          <w:p w14:paraId="1229C732" w14:textId="77777777" w:rsidR="000F43BC" w:rsidRPr="00E80021" w:rsidRDefault="000F43BC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DB96" w14:textId="77777777" w:rsidR="000F43BC" w:rsidRPr="00E80021" w:rsidRDefault="000F43BC" w:rsidP="0072569D">
            <w:pPr>
              <w:widowControl/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 xml:space="preserve">Zelfst. Inschrijver  /  Hoofdaannemer / </w:t>
            </w:r>
          </w:p>
          <w:p w14:paraId="7E76B271" w14:textId="77777777" w:rsidR="000F43BC" w:rsidRDefault="000F43BC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Lid Combinatie     /   onderaannemer</w:t>
            </w:r>
          </w:p>
          <w:p w14:paraId="2AA89E20" w14:textId="77777777" w:rsidR="00A70C06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9228F1A" w14:textId="2079CE43" w:rsidR="00A70C06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ndien onderdelen van de referentie opdracht door anderen dan Inschrijver </w:t>
            </w:r>
            <w:r w:rsidR="00A36BEF">
              <w:rPr>
                <w:rFonts w:asciiTheme="minorHAnsi" w:hAnsiTheme="minorHAnsi" w:cs="Calibri"/>
                <w:sz w:val="18"/>
                <w:szCs w:val="18"/>
              </w:rPr>
              <w:t xml:space="preserve">zijn uitgevoerd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dan </w:t>
            </w:r>
            <w:r w:rsidR="00A36BEF">
              <w:rPr>
                <w:rFonts w:asciiTheme="minorHAnsi" w:hAnsiTheme="minorHAnsi" w:cs="Calibri"/>
                <w:sz w:val="18"/>
                <w:szCs w:val="18"/>
              </w:rPr>
              <w:t xml:space="preserve">volledig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omschrijven </w:t>
            </w:r>
            <w:r w:rsidR="00A36BEF">
              <w:rPr>
                <w:rFonts w:asciiTheme="minorHAnsi" w:hAnsiTheme="minorHAnsi" w:cs="Calibri"/>
                <w:sz w:val="18"/>
                <w:szCs w:val="18"/>
              </w:rPr>
              <w:t xml:space="preserve">om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welke onderdelen en met welke omvang deze zijn uitgevoerd </w:t>
            </w:r>
            <w:r w:rsidR="00A36BEF">
              <w:rPr>
                <w:rFonts w:asciiTheme="minorHAnsi" w:hAnsiTheme="minorHAnsi" w:cs="Calibri"/>
                <w:sz w:val="18"/>
                <w:szCs w:val="18"/>
              </w:rPr>
              <w:t>en met naam van het bedrijf/bedrijven</w:t>
            </w:r>
          </w:p>
          <w:p w14:paraId="798AB6BD" w14:textId="77777777" w:rsidR="00A70C06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91573C" w14:textId="77777777" w:rsidR="00A70C06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7CC8C43" w14:textId="77777777" w:rsidR="00A70C06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7CB8F38" w14:textId="7DD899A1" w:rsidR="00A70C06" w:rsidRPr="00E80021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F43BC" w:rsidRPr="00E80021" w14:paraId="550D82D5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8350F" w14:textId="4154D152" w:rsidR="000F43BC" w:rsidRPr="00E80021" w:rsidRDefault="000F43BC" w:rsidP="00A70C0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Globale </w:t>
            </w:r>
            <w:r w:rsidR="00A70C0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mschrijving opdracht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AE94F" w14:textId="77777777" w:rsidR="000F43BC" w:rsidRPr="00E80021" w:rsidRDefault="000F43BC" w:rsidP="008A79FF">
            <w:pPr>
              <w:widowControl/>
              <w:pBdr>
                <w:top w:val="single" w:sz="4" w:space="1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  <w:p w14:paraId="03E3EE4B" w14:textId="77777777" w:rsidR="0072569D" w:rsidRPr="00E80021" w:rsidRDefault="0072569D" w:rsidP="008A79FF">
            <w:pPr>
              <w:widowControl/>
              <w:pBdr>
                <w:top w:val="single" w:sz="4" w:space="1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886813" w14:textId="4D4BB008" w:rsidR="0072569D" w:rsidRPr="00E80021" w:rsidRDefault="0072569D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F43BC" w:rsidRPr="00E80021" w14:paraId="7E20E735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5F29" w14:textId="39F52BE0" w:rsidR="00AF06B6" w:rsidRDefault="006C2496" w:rsidP="00526180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pdracht u</w:t>
            </w:r>
            <w:r w:rsidR="00AF06B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itgevoerd 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iet langer dan 3 jaar geleden</w:t>
            </w:r>
            <w:r w:rsidR="00AF06B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?</w:t>
            </w:r>
          </w:p>
          <w:p w14:paraId="01C6A50F" w14:textId="77777777" w:rsidR="00AF06B6" w:rsidRDefault="00AF06B6" w:rsidP="00526180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228F6FDA" w14:textId="703D7BE3" w:rsidR="00526180" w:rsidRPr="00E80021" w:rsidRDefault="00526180" w:rsidP="00526180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Looptijd opdracht</w:t>
            </w:r>
          </w:p>
          <w:p w14:paraId="7B903540" w14:textId="77777777" w:rsidR="00526180" w:rsidRPr="00E80021" w:rsidRDefault="00526180" w:rsidP="001C5D7F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7152A8AB" w14:textId="77777777" w:rsidR="00ED6331" w:rsidRDefault="00ED6331" w:rsidP="001C5D7F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laats van uitvoering</w:t>
            </w:r>
          </w:p>
          <w:p w14:paraId="36712CDD" w14:textId="77777777" w:rsidR="00ED6331" w:rsidRDefault="00ED6331" w:rsidP="001C5D7F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29414018" w14:textId="77777777" w:rsidR="007530D0" w:rsidRDefault="007530D0" w:rsidP="001C5D7F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Actualiteit opdracht:</w:t>
            </w:r>
          </w:p>
          <w:p w14:paraId="2040FA0B" w14:textId="1718B0BF" w:rsidR="00ED6331" w:rsidRPr="007530D0" w:rsidRDefault="000F43BC" w:rsidP="007530D0">
            <w:pPr>
              <w:pStyle w:val="Lijstalinea"/>
              <w:widowControl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530D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Aanvangsdatum</w:t>
            </w:r>
            <w:r w:rsidR="00526180" w:rsidRPr="007530D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  <w:r w:rsidR="00ED6331" w:rsidRPr="007530D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pdracht</w:t>
            </w:r>
          </w:p>
          <w:p w14:paraId="2B5DF67C" w14:textId="77777777" w:rsidR="00ED6331" w:rsidRDefault="00ED6331" w:rsidP="001C5D7F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667589F4" w14:textId="7F9D46F6" w:rsidR="00526180" w:rsidRPr="007530D0" w:rsidRDefault="00ED6331" w:rsidP="007530D0">
            <w:pPr>
              <w:pStyle w:val="Lijstalinea"/>
              <w:widowControl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530D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</w:t>
            </w:r>
            <w:r w:rsidR="006C2496" w:rsidRPr="007530D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nddatum opdracht</w:t>
            </w:r>
          </w:p>
          <w:p w14:paraId="68B8D4A9" w14:textId="77777777" w:rsidR="00526180" w:rsidRPr="00E80021" w:rsidRDefault="00526180" w:rsidP="001C5D7F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29A02C80" w14:textId="77777777" w:rsidR="00625C99" w:rsidRDefault="00625C99" w:rsidP="001C5D7F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02610EBB" w14:textId="17F776E7" w:rsidR="00AF06B6" w:rsidRPr="00E80021" w:rsidRDefault="00AF06B6" w:rsidP="00AC7D48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7C07" w14:textId="07AA6FAB" w:rsidR="00AF06B6" w:rsidRPr="00AF06B6" w:rsidRDefault="000F43BC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06B6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 </w:t>
            </w:r>
            <w:r w:rsidR="00AF06B6" w:rsidRPr="00AF06B6">
              <w:rPr>
                <w:rFonts w:asciiTheme="minorHAnsi" w:hAnsiTheme="minorHAnsi" w:cs="Calibri"/>
                <w:b/>
                <w:sz w:val="18"/>
                <w:szCs w:val="18"/>
              </w:rPr>
              <w:t>Ja</w:t>
            </w:r>
            <w:r w:rsidR="006C249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AF06B6" w:rsidRPr="00AF06B6">
              <w:rPr>
                <w:rFonts w:asciiTheme="minorHAnsi" w:hAnsiTheme="minorHAnsi" w:cs="Calibri"/>
                <w:b/>
                <w:sz w:val="18"/>
                <w:szCs w:val="18"/>
              </w:rPr>
              <w:t>/</w:t>
            </w:r>
            <w:r w:rsidR="006C249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AF06B6" w:rsidRPr="00AF06B6">
              <w:rPr>
                <w:rFonts w:asciiTheme="minorHAnsi" w:hAnsiTheme="minorHAnsi" w:cs="Calibri"/>
                <w:b/>
                <w:sz w:val="18"/>
                <w:szCs w:val="18"/>
              </w:rPr>
              <w:t>nee</w:t>
            </w:r>
          </w:p>
          <w:p w14:paraId="0D71232B" w14:textId="77777777" w:rsidR="00AF06B6" w:rsidRDefault="00AF06B6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DA1118F" w14:textId="77777777" w:rsidR="006C2496" w:rsidRPr="00AF06B6" w:rsidRDefault="006C2496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B5E334B" w14:textId="2E7C0090" w:rsidR="00526180" w:rsidRPr="00AF06B6" w:rsidRDefault="00526180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06B6">
              <w:rPr>
                <w:rFonts w:asciiTheme="minorHAnsi" w:hAnsiTheme="minorHAnsi" w:cs="Calibri"/>
                <w:b/>
                <w:sz w:val="18"/>
                <w:szCs w:val="18"/>
              </w:rPr>
              <w:t>……………………</w:t>
            </w:r>
            <w:r w:rsidR="00C057CD">
              <w:rPr>
                <w:rFonts w:asciiTheme="minorHAnsi" w:hAnsiTheme="minorHAnsi" w:cs="Calibri"/>
                <w:b/>
                <w:sz w:val="18"/>
                <w:szCs w:val="18"/>
              </w:rPr>
              <w:t>…</w:t>
            </w:r>
            <w:r w:rsidRPr="00AF06B6">
              <w:rPr>
                <w:rFonts w:asciiTheme="minorHAnsi" w:hAnsiTheme="minorHAnsi" w:cs="Calibri"/>
                <w:b/>
                <w:sz w:val="18"/>
                <w:szCs w:val="18"/>
              </w:rPr>
              <w:t>……….</w:t>
            </w:r>
          </w:p>
          <w:p w14:paraId="5E0C9EC3" w14:textId="77777777" w:rsidR="00AF06B6" w:rsidRPr="00AF06B6" w:rsidRDefault="00AF06B6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E68B49D" w14:textId="59AF4F74" w:rsidR="00526180" w:rsidRDefault="00526180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06B6">
              <w:rPr>
                <w:rFonts w:asciiTheme="minorHAnsi" w:hAnsiTheme="minorHAnsi" w:cs="Calibri"/>
                <w:b/>
                <w:sz w:val="18"/>
                <w:szCs w:val="18"/>
              </w:rPr>
              <w:t>……………………………….</w:t>
            </w:r>
          </w:p>
          <w:p w14:paraId="3587E983" w14:textId="6123D5F8" w:rsidR="00ED6331" w:rsidRDefault="00ED6331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6D47A37" w14:textId="77777777" w:rsidR="007530D0" w:rsidRDefault="007530D0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5F1C240" w14:textId="03152B00" w:rsidR="00ED6331" w:rsidRPr="00AF06B6" w:rsidRDefault="00ED6331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.........................</w:t>
            </w:r>
          </w:p>
          <w:p w14:paraId="6DDA4BA2" w14:textId="77777777" w:rsidR="00AF06B6" w:rsidRDefault="00AF06B6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F068CC6" w14:textId="77777777" w:rsidR="00ED6331" w:rsidRDefault="00ED6331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…………………………</w:t>
            </w:r>
          </w:p>
          <w:p w14:paraId="607EDE3E" w14:textId="394173DC" w:rsidR="00ED6331" w:rsidRPr="00AF06B6" w:rsidRDefault="00ED6331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F43BC" w:rsidRPr="00E80021" w14:paraId="45C671EA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F20DD" w14:textId="524CBFAA" w:rsidR="009C5A5D" w:rsidRDefault="00940DB4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M</w:t>
            </w:r>
            <w:r w:rsidR="00F066DF">
              <w:rPr>
                <w:rFonts w:asciiTheme="minorHAnsi" w:hAnsiTheme="minorHAnsi" w:cs="Calibri"/>
                <w:b/>
                <w:sz w:val="18"/>
                <w:szCs w:val="18"/>
              </w:rPr>
              <w:t xml:space="preserve">otivatie </w:t>
            </w:r>
            <w:r w:rsidR="006C2496">
              <w:rPr>
                <w:rFonts w:asciiTheme="minorHAnsi" w:hAnsiTheme="minorHAnsi" w:cs="Calibri"/>
                <w:b/>
                <w:sz w:val="18"/>
                <w:szCs w:val="18"/>
              </w:rPr>
              <w:t>referentie</w:t>
            </w:r>
            <w:r w:rsidR="000F43BC" w:rsidRPr="00C057C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6C2496">
              <w:rPr>
                <w:rFonts w:asciiTheme="minorHAnsi" w:hAnsiTheme="minorHAnsi" w:cs="Calibri"/>
                <w:b/>
                <w:sz w:val="18"/>
                <w:szCs w:val="18"/>
              </w:rPr>
              <w:t>opdracht</w:t>
            </w:r>
          </w:p>
          <w:p w14:paraId="2699F28F" w14:textId="77777777" w:rsidR="00F066DF" w:rsidRDefault="00F066DF" w:rsidP="00F066DF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9987D0" w14:textId="4DD8CD20" w:rsidR="00940DB4" w:rsidRDefault="00F066DF" w:rsidP="00F066DF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eef hi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>er een inhoudelijke motivering</w:t>
            </w:r>
            <w:r w:rsidR="00FF013D">
              <w:rPr>
                <w:rFonts w:asciiTheme="minorHAnsi" w:hAnsiTheme="minorHAnsi" w:cs="Calibri"/>
                <w:sz w:val="18"/>
                <w:szCs w:val="18"/>
              </w:rPr>
              <w:t>, beknopt maar wel volledig,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van de referentie opdracht.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2EFD7E08" w14:textId="77777777" w:rsidR="00FF013D" w:rsidRDefault="00FF013D" w:rsidP="00F066DF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28E6BE" w14:textId="3313E87D" w:rsidR="00F066DF" w:rsidRDefault="00F066DF" w:rsidP="00F066DF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it deze 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motivering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moet voldoende blijken 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dat en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waarom 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met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deze referentie 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voldaan kan worden aan de door TNO vastgestelde </w:t>
            </w:r>
            <w:r w:rsidR="007530D0">
              <w:rPr>
                <w:rFonts w:asciiTheme="minorHAnsi" w:hAnsiTheme="minorHAnsi" w:cs="Calibri"/>
                <w:sz w:val="18"/>
                <w:szCs w:val="18"/>
              </w:rPr>
              <w:t>kerncompetentie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 nr</w:t>
            </w:r>
            <w:r w:rsidR="00066269">
              <w:rPr>
                <w:rFonts w:asciiTheme="minorHAnsi" w:hAnsiTheme="minorHAnsi" w:cs="Calibri"/>
                <w:sz w:val="18"/>
                <w:szCs w:val="18"/>
              </w:rPr>
              <w:t>. 1</w:t>
            </w:r>
            <w:r w:rsidR="00940DB4">
              <w:rPr>
                <w:rFonts w:asciiTheme="minorHAnsi" w:hAnsiTheme="minorHAnsi" w:cs="Calibri"/>
                <w:sz w:val="18"/>
                <w:szCs w:val="18"/>
              </w:rPr>
              <w:t xml:space="preserve">  als opgenomen in de Aanbestedingsleidraad </w:t>
            </w:r>
          </w:p>
          <w:p w14:paraId="25007CBF" w14:textId="77777777" w:rsidR="000F43BC" w:rsidRDefault="000F43BC" w:rsidP="006C249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622DF1AA" w14:textId="77777777" w:rsidR="00F066DF" w:rsidRDefault="00F066DF" w:rsidP="006C249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179CEA91" w14:textId="77777777" w:rsidR="00F066DF" w:rsidRDefault="00F066DF" w:rsidP="006C249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4F52E8AB" w14:textId="6A4BEAAA" w:rsidR="00F066DF" w:rsidRPr="00E80021" w:rsidRDefault="00F066DF" w:rsidP="006C249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46204" w14:textId="77777777" w:rsidR="00940DB4" w:rsidRDefault="00940DB4" w:rsidP="0072569D">
            <w:pPr>
              <w:widowControl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14:paraId="37C88A87" w14:textId="77777777" w:rsidR="00940DB4" w:rsidRDefault="00940DB4" w:rsidP="0072569D">
            <w:pPr>
              <w:widowControl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14:paraId="396AF91F" w14:textId="23772EDE" w:rsidR="006C2496" w:rsidRPr="00F066DF" w:rsidRDefault="00F066DF" w:rsidP="0072569D">
            <w:pPr>
              <w:widowControl/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</w:pPr>
            <w:r w:rsidRPr="00F066DF">
              <w:rPr>
                <w:rFonts w:asciiTheme="minorHAnsi" w:hAnsiTheme="minorHAnsi" w:cs="Calibri"/>
                <w:i/>
                <w:sz w:val="18"/>
                <w:szCs w:val="18"/>
              </w:rPr>
              <w:t xml:space="preserve">(duidelijke </w:t>
            </w:r>
            <w:r w:rsidR="006C2496" w:rsidRPr="00F066DF">
              <w:rPr>
                <w:rFonts w:asciiTheme="minorHAnsi" w:hAnsiTheme="minorHAnsi" w:cs="Calibri"/>
                <w:i/>
                <w:sz w:val="18"/>
                <w:szCs w:val="18"/>
              </w:rPr>
              <w:t>omschrij</w:t>
            </w:r>
            <w:r w:rsidRPr="00F066DF">
              <w:rPr>
                <w:rFonts w:asciiTheme="minorHAnsi" w:hAnsiTheme="minorHAnsi" w:cs="Calibri"/>
                <w:i/>
                <w:sz w:val="18"/>
                <w:szCs w:val="18"/>
              </w:rPr>
              <w:t xml:space="preserve">ving van </w:t>
            </w:r>
            <w:r w:rsidR="006C2496" w:rsidRPr="00F066DF">
              <w:rPr>
                <w:rFonts w:asciiTheme="minorHAnsi" w:hAnsiTheme="minorHAnsi" w:cs="Calibri"/>
                <w:i/>
                <w:sz w:val="18"/>
                <w:szCs w:val="18"/>
              </w:rPr>
              <w:t>minimaal</w:t>
            </w:r>
            <w:r w:rsidRPr="00F066DF">
              <w:rPr>
                <w:rFonts w:asciiTheme="minorHAnsi" w:hAnsiTheme="minorHAnsi" w:cs="Calibri"/>
                <w:i/>
                <w:sz w:val="18"/>
                <w:szCs w:val="18"/>
              </w:rPr>
              <w:t>:</w:t>
            </w:r>
            <w:r w:rsidR="006C2496" w:rsidRPr="00F066DF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F066DF">
              <w:rPr>
                <w:rFonts w:asciiTheme="minorHAnsi" w:hAnsiTheme="minorHAnsi" w:cs="Calibri"/>
                <w:i/>
                <w:sz w:val="18"/>
                <w:szCs w:val="18"/>
              </w:rPr>
              <w:t xml:space="preserve">omvang, </w:t>
            </w:r>
            <w:r w:rsidR="006C2496" w:rsidRPr="00F066DF">
              <w:rPr>
                <w:rFonts w:asciiTheme="minorHAnsi" w:hAnsiTheme="minorHAnsi" w:cs="Calibri"/>
                <w:i/>
                <w:sz w:val="18"/>
                <w:szCs w:val="18"/>
              </w:rPr>
              <w:t>aard, inhoud, complexiteit</w:t>
            </w:r>
            <w:r w:rsidRPr="00F066DF">
              <w:rPr>
                <w:rFonts w:asciiTheme="minorHAnsi" w:hAnsiTheme="minorHAnsi" w:cs="Calibri"/>
                <w:i/>
                <w:sz w:val="18"/>
                <w:szCs w:val="18"/>
              </w:rPr>
              <w:t>, prestaties</w:t>
            </w:r>
            <w:r w:rsidR="006C2496" w:rsidRPr="00F066DF">
              <w:rPr>
                <w:rFonts w:asciiTheme="minorHAnsi" w:hAnsiTheme="minorHAnsi" w:cs="Calibri"/>
                <w:i/>
                <w:sz w:val="18"/>
                <w:szCs w:val="18"/>
              </w:rPr>
              <w:t xml:space="preserve"> en onderwerp van de referentieopdracht alsmede de status van de opdracht</w:t>
            </w:r>
            <w:r w:rsidRPr="00F066DF">
              <w:rPr>
                <w:rFonts w:asciiTheme="minorHAnsi" w:hAnsiTheme="minorHAnsi" w:cs="Calibri"/>
                <w:i/>
                <w:sz w:val="18"/>
                <w:szCs w:val="18"/>
              </w:rPr>
              <w:t>)</w:t>
            </w:r>
          </w:p>
          <w:p w14:paraId="4F871F84" w14:textId="77777777" w:rsidR="00A70C06" w:rsidRDefault="00A70C06" w:rsidP="0072569D">
            <w:pPr>
              <w:widowControl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  <w:p w14:paraId="65B39933" w14:textId="77777777" w:rsidR="006C2496" w:rsidRDefault="006C2496" w:rsidP="006C2496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E051294" w14:textId="77777777" w:rsidR="006C2496" w:rsidRDefault="006C2496" w:rsidP="006C2496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AB4D119" w14:textId="73A66133" w:rsidR="006C2496" w:rsidRPr="00E80021" w:rsidRDefault="006C2496" w:rsidP="006C2496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F43BC" w:rsidRPr="00E80021" w14:paraId="4C9A9312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02EF" w14:textId="58678775" w:rsidR="000F43BC" w:rsidRPr="00E80021" w:rsidRDefault="006C2496" w:rsidP="006C249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mvang opdracht in contractwaarde (</w:t>
            </w:r>
            <w:r w:rsidR="00526180"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uro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, </w:t>
            </w:r>
            <w:r w:rsidR="00526180" w:rsidRPr="00E8002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xcl. BTW)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F45F8" w14:textId="341FCA1A" w:rsidR="0072569D" w:rsidRPr="00ED6331" w:rsidRDefault="00ED6331" w:rsidP="006C2496">
            <w:pPr>
              <w:widowControl/>
              <w:tabs>
                <w:tab w:val="left" w:pos="3645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ED6331">
              <w:rPr>
                <w:rFonts w:asciiTheme="minorHAnsi" w:hAnsiTheme="minorHAnsi" w:cs="Calibri"/>
                <w:sz w:val="18"/>
                <w:szCs w:val="18"/>
              </w:rPr>
              <w:t>………………………………….</w:t>
            </w:r>
          </w:p>
          <w:p w14:paraId="33367E5D" w14:textId="2DF7BECB" w:rsidR="000F43BC" w:rsidRPr="00ED6331" w:rsidRDefault="000F43BC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D6331" w:rsidRPr="00E80021" w14:paraId="4165C2DD" w14:textId="77777777" w:rsidTr="008A79FF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F6F0" w14:textId="697B3A8F" w:rsidR="00ED6331" w:rsidRDefault="00ED6331" w:rsidP="006C249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am en contactgegevens opdrachtgever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5C81" w14:textId="6FD21CC2" w:rsidR="00ED6331" w:rsidRPr="00ED6331" w:rsidRDefault="00ED6331" w:rsidP="006C2496">
            <w:pPr>
              <w:widowControl/>
              <w:tabs>
                <w:tab w:val="left" w:pos="3645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NAW gegevens , telefoon nummer</w:t>
            </w:r>
            <w:r w:rsidR="007530D0">
              <w:rPr>
                <w:rFonts w:asciiTheme="minorHAnsi" w:hAnsiTheme="minorHAnsi" w:cs="Calibri"/>
                <w:sz w:val="18"/>
                <w:szCs w:val="18"/>
              </w:rPr>
              <w:t>, e-mail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</w:tr>
    </w:tbl>
    <w:p w14:paraId="723F1922" w14:textId="77777777" w:rsidR="0072569D" w:rsidRPr="00E80021" w:rsidRDefault="0072569D">
      <w:pPr>
        <w:widowControl/>
        <w:rPr>
          <w:rFonts w:asciiTheme="minorHAnsi" w:hAnsiTheme="minorHAnsi"/>
          <w:snapToGrid w:val="0"/>
          <w:sz w:val="18"/>
          <w:szCs w:val="18"/>
        </w:rPr>
      </w:pPr>
    </w:p>
    <w:p w14:paraId="03434A27" w14:textId="1686A6EB" w:rsidR="0081080F" w:rsidRPr="00E80021" w:rsidRDefault="00AF06B6" w:rsidP="0081080F">
      <w:pPr>
        <w:pStyle w:val="Titel"/>
        <w:spacing w:line="260" w:lineRule="atLeast"/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O</w:t>
      </w:r>
      <w:r w:rsidR="001C5D7F" w:rsidRPr="00E80021">
        <w:rPr>
          <w:rFonts w:asciiTheme="minorHAnsi" w:hAnsiTheme="minorHAnsi"/>
          <w:b w:val="0"/>
          <w:sz w:val="18"/>
          <w:szCs w:val="18"/>
        </w:rPr>
        <w:t>ndertekening</w:t>
      </w:r>
      <w:r w:rsidR="0072569D" w:rsidRPr="00E80021">
        <w:rPr>
          <w:rFonts w:asciiTheme="minorHAnsi" w:hAnsiTheme="minorHAnsi"/>
          <w:b w:val="0"/>
          <w:sz w:val="18"/>
          <w:szCs w:val="18"/>
        </w:rPr>
        <w:t xml:space="preserve"> Bijlage </w:t>
      </w:r>
      <w:r w:rsidR="00E36510">
        <w:rPr>
          <w:rFonts w:asciiTheme="minorHAnsi" w:hAnsiTheme="minorHAnsi"/>
          <w:b w:val="0"/>
          <w:sz w:val="18"/>
          <w:szCs w:val="18"/>
        </w:rPr>
        <w:t>A0</w:t>
      </w:r>
      <w:r w:rsidR="0085417B">
        <w:rPr>
          <w:rFonts w:asciiTheme="minorHAnsi" w:hAnsiTheme="minorHAnsi"/>
          <w:b w:val="0"/>
          <w:sz w:val="18"/>
          <w:szCs w:val="18"/>
        </w:rPr>
        <w:t>2</w:t>
      </w:r>
      <w:r w:rsidR="0072569D" w:rsidRPr="00E80021">
        <w:rPr>
          <w:rFonts w:asciiTheme="minorHAnsi" w:hAnsiTheme="minorHAnsi"/>
          <w:b w:val="0"/>
          <w:sz w:val="18"/>
          <w:szCs w:val="18"/>
        </w:rPr>
        <w:t xml:space="preserve"> Referenties</w:t>
      </w:r>
    </w:p>
    <w:p w14:paraId="220446C3" w14:textId="77777777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60" w:lineRule="atLeast"/>
        <w:rPr>
          <w:rFonts w:asciiTheme="minorHAnsi" w:hAnsiTheme="minorHAnsi"/>
          <w:sz w:val="18"/>
          <w:szCs w:val="18"/>
        </w:rPr>
      </w:pPr>
    </w:p>
    <w:p w14:paraId="191B584C" w14:textId="5ADBF157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Bedrijfsnaam</w:t>
      </w:r>
      <w:r w:rsidR="0072569D" w:rsidRPr="00E80021">
        <w:rPr>
          <w:rFonts w:asciiTheme="minorHAnsi" w:hAnsiTheme="minorHAnsi"/>
          <w:sz w:val="18"/>
          <w:szCs w:val="18"/>
        </w:rPr>
        <w:t xml:space="preserve"> Inschrijver</w:t>
      </w:r>
      <w:r w:rsidRPr="00E80021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49170A97" w14:textId="77777777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13FE186D" w14:textId="0D314794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Naam tekenbevoegde functionaris</w:t>
      </w:r>
      <w:r w:rsidR="00D03653">
        <w:rPr>
          <w:rFonts w:asciiTheme="minorHAnsi" w:hAnsiTheme="minorHAnsi"/>
          <w:sz w:val="18"/>
          <w:szCs w:val="18"/>
        </w:rPr>
        <w:t xml:space="preserve"> Inschrijver/Derde</w:t>
      </w:r>
      <w:r w:rsidRPr="00E80021"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15FBD1B6" w14:textId="77777777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78A8EADC" w14:textId="5386A38F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Functie</w:t>
      </w:r>
      <w:r w:rsidRPr="00E80021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0346FF86" w14:textId="77777777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55C5660F" w14:textId="23DFCC72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Handtekening</w:t>
      </w:r>
      <w:r w:rsidRPr="00E80021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10E93801" w14:textId="77777777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5E162DB7" w14:textId="7D761D49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Datum</w:t>
      </w:r>
      <w:r w:rsidRPr="00E80021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="00D03653"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13E4BDE5" w14:textId="77777777" w:rsidR="0081080F" w:rsidRPr="00E80021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454CF125" w14:textId="77777777" w:rsidR="00465A59" w:rsidRPr="00E80021" w:rsidRDefault="00465A59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476C9A82" w14:textId="77777777" w:rsidR="00257747" w:rsidRPr="00E80021" w:rsidRDefault="00257747" w:rsidP="00257747">
      <w:pPr>
        <w:widowControl/>
        <w:rPr>
          <w:rFonts w:asciiTheme="minorHAnsi" w:hAnsiTheme="minorHAnsi" w:cs="Arial"/>
          <w:b/>
          <w:bCs/>
          <w:sz w:val="18"/>
          <w:szCs w:val="18"/>
          <w:lang w:eastAsia="en-US"/>
        </w:rPr>
      </w:pPr>
    </w:p>
    <w:p w14:paraId="528A8453" w14:textId="6F41D6A1" w:rsidR="0072569D" w:rsidRPr="001D0F80" w:rsidRDefault="0072569D" w:rsidP="0072569D">
      <w:pPr>
        <w:pStyle w:val="Titel"/>
        <w:spacing w:line="260" w:lineRule="atLeast"/>
        <w:jc w:val="left"/>
        <w:rPr>
          <w:rFonts w:asciiTheme="minorHAnsi" w:hAnsiTheme="minorHAnsi"/>
          <w:b w:val="0"/>
          <w:sz w:val="18"/>
          <w:szCs w:val="18"/>
        </w:rPr>
      </w:pPr>
      <w:r w:rsidRPr="001D0F80">
        <w:rPr>
          <w:rFonts w:asciiTheme="minorHAnsi" w:hAnsiTheme="minorHAnsi"/>
          <w:b w:val="0"/>
          <w:sz w:val="18"/>
          <w:szCs w:val="18"/>
        </w:rPr>
        <w:t xml:space="preserve">Ondertekening Bijlage </w:t>
      </w:r>
      <w:r w:rsidR="00E36510" w:rsidRPr="001D0F80">
        <w:rPr>
          <w:rFonts w:asciiTheme="minorHAnsi" w:hAnsiTheme="minorHAnsi"/>
          <w:b w:val="0"/>
          <w:sz w:val="18"/>
          <w:szCs w:val="18"/>
        </w:rPr>
        <w:t>A0</w:t>
      </w:r>
      <w:r w:rsidR="0085417B">
        <w:rPr>
          <w:rFonts w:asciiTheme="minorHAnsi" w:hAnsiTheme="minorHAnsi"/>
          <w:b w:val="0"/>
          <w:sz w:val="18"/>
          <w:szCs w:val="18"/>
        </w:rPr>
        <w:t>2</w:t>
      </w:r>
      <w:r w:rsidRPr="001D0F80">
        <w:rPr>
          <w:rFonts w:asciiTheme="minorHAnsi" w:hAnsiTheme="minorHAnsi"/>
          <w:b w:val="0"/>
          <w:sz w:val="18"/>
          <w:szCs w:val="18"/>
        </w:rPr>
        <w:t xml:space="preserve"> Referenties</w:t>
      </w:r>
    </w:p>
    <w:p w14:paraId="2703543F" w14:textId="77777777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60" w:lineRule="atLeast"/>
        <w:rPr>
          <w:rFonts w:asciiTheme="minorHAnsi" w:hAnsiTheme="minorHAnsi"/>
          <w:sz w:val="18"/>
          <w:szCs w:val="18"/>
        </w:rPr>
      </w:pPr>
    </w:p>
    <w:p w14:paraId="45C3C489" w14:textId="21BB76D7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1D0F80">
        <w:rPr>
          <w:rFonts w:asciiTheme="minorHAnsi" w:hAnsiTheme="minorHAnsi"/>
          <w:sz w:val="18"/>
          <w:szCs w:val="18"/>
        </w:rPr>
        <w:t>Bedrijfsnaam Referent</w:t>
      </w:r>
      <w:r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Pr="001D0F80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025798D6" w14:textId="77777777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758EEDC8" w14:textId="47212354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1D0F80">
        <w:rPr>
          <w:rFonts w:asciiTheme="minorHAnsi" w:hAnsiTheme="minorHAnsi"/>
          <w:sz w:val="18"/>
          <w:szCs w:val="18"/>
        </w:rPr>
        <w:t>Naam tekenbevoegde functionaris</w:t>
      </w:r>
      <w:r w:rsidR="00D03653" w:rsidRPr="001D0F80">
        <w:rPr>
          <w:rFonts w:asciiTheme="minorHAnsi" w:hAnsiTheme="minorHAnsi"/>
          <w:sz w:val="18"/>
          <w:szCs w:val="18"/>
        </w:rPr>
        <w:tab/>
      </w:r>
      <w:r w:rsidR="00D03653" w:rsidRPr="001D0F80">
        <w:rPr>
          <w:rFonts w:asciiTheme="minorHAnsi" w:hAnsiTheme="minorHAnsi"/>
          <w:sz w:val="18"/>
          <w:szCs w:val="18"/>
        </w:rPr>
        <w:tab/>
      </w:r>
      <w:r w:rsidRPr="001D0F80">
        <w:rPr>
          <w:rFonts w:asciiTheme="minorHAnsi" w:hAnsiTheme="minorHAnsi"/>
          <w:sz w:val="18"/>
          <w:szCs w:val="18"/>
        </w:rPr>
        <w:tab/>
      </w:r>
      <w:r w:rsidRPr="001D0F80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0744F9AA" w14:textId="77777777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7C2A974A" w14:textId="1624D6F2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1D0F80">
        <w:rPr>
          <w:rFonts w:asciiTheme="minorHAnsi" w:hAnsiTheme="minorHAnsi"/>
          <w:sz w:val="18"/>
          <w:szCs w:val="18"/>
        </w:rPr>
        <w:t>Functie</w:t>
      </w:r>
      <w:r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Pr="001D0F80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08FAFC5B" w14:textId="77777777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1FAFD5F3" w14:textId="7EF834D1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1D0F80">
        <w:rPr>
          <w:rFonts w:asciiTheme="minorHAnsi" w:hAnsiTheme="minorHAnsi"/>
          <w:sz w:val="18"/>
          <w:szCs w:val="18"/>
        </w:rPr>
        <w:t>Handtekening</w:t>
      </w:r>
      <w:r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Pr="001D0F80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37AF892B" w14:textId="77777777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642E11CF" w14:textId="4896CD6E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1D0F80">
        <w:rPr>
          <w:rFonts w:asciiTheme="minorHAnsi" w:hAnsiTheme="minorHAnsi"/>
          <w:sz w:val="18"/>
          <w:szCs w:val="18"/>
        </w:rPr>
        <w:t>Datum</w:t>
      </w:r>
      <w:r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="006D2CA9" w:rsidRPr="001D0F80">
        <w:rPr>
          <w:rFonts w:asciiTheme="minorHAnsi" w:hAnsiTheme="minorHAnsi"/>
          <w:sz w:val="18"/>
          <w:szCs w:val="18"/>
        </w:rPr>
        <w:tab/>
      </w:r>
      <w:r w:rsidRPr="001D0F80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</w:p>
    <w:p w14:paraId="566E0E36" w14:textId="77777777" w:rsidR="0072569D" w:rsidRPr="001D0F80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5724098E" w14:textId="77777777" w:rsidR="0072569D" w:rsidRPr="00E80021" w:rsidRDefault="0072569D" w:rsidP="0072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color w:val="FF0000"/>
          <w:sz w:val="18"/>
          <w:szCs w:val="18"/>
        </w:rPr>
      </w:pPr>
    </w:p>
    <w:p w14:paraId="1C8F618F" w14:textId="77777777" w:rsidR="0072569D" w:rsidRPr="00E80021" w:rsidRDefault="0072569D" w:rsidP="0072569D">
      <w:pPr>
        <w:widowControl/>
        <w:rPr>
          <w:rFonts w:asciiTheme="minorHAnsi" w:hAnsiTheme="minorHAnsi" w:cs="Arial"/>
          <w:b/>
          <w:bCs/>
          <w:sz w:val="18"/>
          <w:szCs w:val="18"/>
          <w:lang w:eastAsia="en-US"/>
        </w:rPr>
      </w:pPr>
    </w:p>
    <w:p w14:paraId="5C9A2745" w14:textId="77777777" w:rsidR="0072569D" w:rsidRDefault="0072569D" w:rsidP="00257747">
      <w:pPr>
        <w:widowControl/>
        <w:rPr>
          <w:rFonts w:asciiTheme="minorHAnsi" w:hAnsiTheme="minorHAnsi" w:cs="Arial"/>
          <w:b/>
          <w:bCs/>
          <w:sz w:val="18"/>
          <w:szCs w:val="18"/>
          <w:lang w:eastAsia="en-US"/>
        </w:rPr>
      </w:pPr>
    </w:p>
    <w:sectPr w:rsidR="0072569D" w:rsidSect="009C5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135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861B" w14:textId="77777777" w:rsidR="00890C72" w:rsidRDefault="00890C72">
      <w:r>
        <w:separator/>
      </w:r>
    </w:p>
  </w:endnote>
  <w:endnote w:type="continuationSeparator" w:id="0">
    <w:p w14:paraId="372033EF" w14:textId="77777777" w:rsidR="00890C72" w:rsidRDefault="0089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982CD2" w:rsidRDefault="00982CD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982CD2" w:rsidRDefault="00982CD2">
    <w:pPr>
      <w:pStyle w:val="Voettekst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5540215A" w:rsidR="00982CD2" w:rsidRDefault="00982CD2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7530D0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982CD2" w:rsidRDefault="00982CD2">
    <w:pPr>
      <w:pStyle w:val="Voettekst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F66E" w14:textId="77777777" w:rsidR="00890C72" w:rsidRDefault="00890C72">
      <w:r>
        <w:separator/>
      </w:r>
    </w:p>
  </w:footnote>
  <w:footnote w:type="continuationSeparator" w:id="0">
    <w:p w14:paraId="0D6C647E" w14:textId="77777777" w:rsidR="00890C72" w:rsidRDefault="0089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982CD2" w:rsidRDefault="00000000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56665AD3" w:rsidR="00B52CFA" w:rsidRPr="0052555C" w:rsidRDefault="0052555C" w:rsidP="00B52CFA">
    <w:pPr>
      <w:rPr>
        <w:rFonts w:asciiTheme="minorHAnsi" w:hAnsiTheme="minorHAnsi"/>
        <w:sz w:val="16"/>
      </w:rPr>
    </w:pPr>
    <w:r w:rsidRPr="0052555C">
      <w:rPr>
        <w:rFonts w:asciiTheme="minorHAnsi" w:hAnsiTheme="minorHAnsi"/>
        <w:sz w:val="16"/>
      </w:rPr>
      <w:t xml:space="preserve">Bijlage </w:t>
    </w:r>
    <w:r w:rsidR="00A31CFE">
      <w:rPr>
        <w:rFonts w:asciiTheme="minorHAnsi" w:hAnsiTheme="minorHAnsi"/>
        <w:sz w:val="16"/>
      </w:rPr>
      <w:t>A0</w:t>
    </w:r>
    <w:r w:rsidR="00BF1F13">
      <w:rPr>
        <w:rFonts w:asciiTheme="minorHAnsi" w:hAnsiTheme="minorHAnsi"/>
        <w:sz w:val="16"/>
      </w:rPr>
      <w:t>2</w:t>
    </w:r>
    <w:r w:rsidR="00A31CFE">
      <w:rPr>
        <w:rFonts w:asciiTheme="minorHAnsi" w:hAnsiTheme="minorHAnsi"/>
        <w:sz w:val="16"/>
      </w:rPr>
      <w:tab/>
    </w:r>
    <w:r w:rsidR="00A31CFE">
      <w:rPr>
        <w:rFonts w:asciiTheme="minorHAnsi" w:hAnsiTheme="minorHAnsi"/>
        <w:sz w:val="16"/>
      </w:rPr>
      <w:tab/>
    </w:r>
    <w:r w:rsidRPr="0052555C">
      <w:rPr>
        <w:rFonts w:asciiTheme="minorHAnsi" w:hAnsiTheme="minorHAnsi"/>
        <w:sz w:val="16"/>
      </w:rPr>
      <w:tab/>
    </w:r>
    <w:r w:rsidRPr="0052555C">
      <w:rPr>
        <w:rFonts w:asciiTheme="minorHAnsi" w:hAnsiTheme="minorHAnsi"/>
        <w:sz w:val="16"/>
      </w:rPr>
      <w:tab/>
      <w:t xml:space="preserve">                             </w:t>
    </w:r>
    <w:r w:rsidR="00B52CFA" w:rsidRPr="0052555C">
      <w:rPr>
        <w:rFonts w:asciiTheme="minorHAnsi" w:hAnsiTheme="minorHAnsi"/>
        <w:sz w:val="16"/>
      </w:rPr>
      <w:tab/>
    </w:r>
    <w:r w:rsidR="00B52CFA" w:rsidRPr="0052555C">
      <w:rPr>
        <w:rFonts w:asciiTheme="minorHAnsi" w:hAnsiTheme="minorHAnsi"/>
        <w:sz w:val="16"/>
      </w:rPr>
      <w:tab/>
    </w:r>
    <w:r w:rsidR="00C8057F">
      <w:rPr>
        <w:rFonts w:asciiTheme="minorHAnsi" w:hAnsiTheme="minorHAnsi"/>
        <w:sz w:val="16"/>
      </w:rPr>
      <w:tab/>
    </w:r>
    <w:r w:rsidR="00C8057F">
      <w:rPr>
        <w:rFonts w:asciiTheme="minorHAnsi" w:hAnsiTheme="minorHAnsi"/>
        <w:sz w:val="16"/>
      </w:rPr>
      <w:tab/>
    </w:r>
    <w:r w:rsidRPr="0052555C">
      <w:rPr>
        <w:rFonts w:asciiTheme="minorHAnsi" w:hAnsiTheme="minorHAnsi"/>
        <w:sz w:val="16"/>
      </w:rPr>
      <w:t xml:space="preserve">         </w:t>
    </w:r>
    <w:r w:rsidR="006E7AD3">
      <w:rPr>
        <w:rFonts w:asciiTheme="minorHAnsi" w:hAnsiTheme="minorHAnsi"/>
        <w:sz w:val="16"/>
      </w:rPr>
      <w:t xml:space="preserve"> </w:t>
    </w:r>
    <w:r w:rsidR="00B52CFA" w:rsidRPr="00E36510">
      <w:rPr>
        <w:rFonts w:asciiTheme="minorHAnsi" w:hAnsiTheme="minorHAnsi"/>
        <w:sz w:val="16"/>
      </w:rPr>
      <w:t>d</w:t>
    </w:r>
    <w:r w:rsidR="005A4FE8" w:rsidRPr="00E36510">
      <w:rPr>
        <w:rFonts w:asciiTheme="minorHAnsi" w:hAnsiTheme="minorHAnsi"/>
        <w:sz w:val="16"/>
      </w:rPr>
      <w:t>atum</w:t>
    </w:r>
    <w:r w:rsidR="005A4FE8" w:rsidRPr="0052555C">
      <w:rPr>
        <w:rFonts w:asciiTheme="minorHAnsi" w:hAnsiTheme="minorHAnsi"/>
        <w:sz w:val="16"/>
      </w:rPr>
      <w:t xml:space="preserve">: </w:t>
    </w:r>
    <w:r w:rsidR="006C632F">
      <w:rPr>
        <w:rFonts w:asciiTheme="minorHAnsi" w:hAnsiTheme="minorHAnsi"/>
        <w:sz w:val="16"/>
      </w:rPr>
      <w:t>16</w:t>
    </w:r>
    <w:r w:rsidR="001B6B9A">
      <w:rPr>
        <w:rFonts w:asciiTheme="minorHAnsi" w:hAnsiTheme="minorHAnsi"/>
        <w:sz w:val="16"/>
      </w:rPr>
      <w:t xml:space="preserve"> </w:t>
    </w:r>
    <w:r w:rsidR="006C632F">
      <w:rPr>
        <w:rFonts w:asciiTheme="minorHAnsi" w:hAnsiTheme="minorHAnsi"/>
        <w:sz w:val="16"/>
      </w:rPr>
      <w:t>september 202</w:t>
    </w:r>
    <w:r w:rsidR="00D02467">
      <w:rPr>
        <w:rFonts w:asciiTheme="minorHAnsi" w:hAnsiTheme="minorHAnsi"/>
        <w:sz w:val="16"/>
      </w:rPr>
      <w:t>4</w:t>
    </w:r>
  </w:p>
  <w:p w14:paraId="669C21EC" w14:textId="5DAA2480" w:rsidR="000F43BC" w:rsidRDefault="000F43BC" w:rsidP="00B52CFA">
    <w:pPr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4808" w14:textId="5EE4E979" w:rsidR="00A31CFE" w:rsidRDefault="00374C1D">
    <w:pPr>
      <w:pStyle w:val="Koptekst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6704" behindDoc="1" locked="0" layoutInCell="0" allowOverlap="1" wp14:anchorId="0EDDA824" wp14:editId="3D1AC98D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2D4159"/>
    <w:multiLevelType w:val="hybridMultilevel"/>
    <w:tmpl w:val="849E2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44405958">
    <w:abstractNumId w:val="40"/>
  </w:num>
  <w:num w:numId="2" w16cid:durableId="480315466">
    <w:abstractNumId w:val="19"/>
  </w:num>
  <w:num w:numId="3" w16cid:durableId="1983657460">
    <w:abstractNumId w:val="6"/>
  </w:num>
  <w:num w:numId="4" w16cid:durableId="776294489">
    <w:abstractNumId w:val="28"/>
  </w:num>
  <w:num w:numId="5" w16cid:durableId="1273710343">
    <w:abstractNumId w:val="33"/>
  </w:num>
  <w:num w:numId="6" w16cid:durableId="2023313827">
    <w:abstractNumId w:val="36"/>
  </w:num>
  <w:num w:numId="7" w16cid:durableId="503283164">
    <w:abstractNumId w:val="34"/>
  </w:num>
  <w:num w:numId="8" w16cid:durableId="1421410343">
    <w:abstractNumId w:val="22"/>
  </w:num>
  <w:num w:numId="9" w16cid:durableId="1031804923">
    <w:abstractNumId w:val="30"/>
  </w:num>
  <w:num w:numId="10" w16cid:durableId="1274171066">
    <w:abstractNumId w:val="14"/>
  </w:num>
  <w:num w:numId="11" w16cid:durableId="149643246">
    <w:abstractNumId w:val="37"/>
  </w:num>
  <w:num w:numId="12" w16cid:durableId="2020499211">
    <w:abstractNumId w:val="27"/>
  </w:num>
  <w:num w:numId="13" w16cid:durableId="780152925">
    <w:abstractNumId w:val="11"/>
  </w:num>
  <w:num w:numId="14" w16cid:durableId="672299044">
    <w:abstractNumId w:val="0"/>
  </w:num>
  <w:num w:numId="15" w16cid:durableId="857935804">
    <w:abstractNumId w:val="13"/>
  </w:num>
  <w:num w:numId="16" w16cid:durableId="1251619827">
    <w:abstractNumId w:val="4"/>
  </w:num>
  <w:num w:numId="17" w16cid:durableId="2039549340">
    <w:abstractNumId w:val="25"/>
  </w:num>
  <w:num w:numId="18" w16cid:durableId="1604145554">
    <w:abstractNumId w:val="38"/>
  </w:num>
  <w:num w:numId="19" w16cid:durableId="803238319">
    <w:abstractNumId w:val="12"/>
  </w:num>
  <w:num w:numId="20" w16cid:durableId="661354860">
    <w:abstractNumId w:val="10"/>
  </w:num>
  <w:num w:numId="21" w16cid:durableId="307170351">
    <w:abstractNumId w:val="39"/>
  </w:num>
  <w:num w:numId="22" w16cid:durableId="808018299">
    <w:abstractNumId w:val="7"/>
  </w:num>
  <w:num w:numId="23" w16cid:durableId="1678073818">
    <w:abstractNumId w:val="1"/>
  </w:num>
  <w:num w:numId="24" w16cid:durableId="485245131">
    <w:abstractNumId w:val="15"/>
  </w:num>
  <w:num w:numId="25" w16cid:durableId="232660399">
    <w:abstractNumId w:val="8"/>
  </w:num>
  <w:num w:numId="26" w16cid:durableId="2067096511">
    <w:abstractNumId w:val="24"/>
  </w:num>
  <w:num w:numId="27" w16cid:durableId="1258755594">
    <w:abstractNumId w:val="5"/>
  </w:num>
  <w:num w:numId="28" w16cid:durableId="1654021115">
    <w:abstractNumId w:val="17"/>
  </w:num>
  <w:num w:numId="29" w16cid:durableId="1988901716">
    <w:abstractNumId w:val="23"/>
  </w:num>
  <w:num w:numId="30" w16cid:durableId="261231172">
    <w:abstractNumId w:val="2"/>
  </w:num>
  <w:num w:numId="31" w16cid:durableId="540018745">
    <w:abstractNumId w:val="20"/>
  </w:num>
  <w:num w:numId="32" w16cid:durableId="339165808">
    <w:abstractNumId w:val="26"/>
  </w:num>
  <w:num w:numId="33" w16cid:durableId="532811282">
    <w:abstractNumId w:val="3"/>
  </w:num>
  <w:num w:numId="34" w16cid:durableId="1695619351">
    <w:abstractNumId w:val="29"/>
  </w:num>
  <w:num w:numId="35" w16cid:durableId="1816221421">
    <w:abstractNumId w:val="18"/>
  </w:num>
  <w:num w:numId="36" w16cid:durableId="930552897">
    <w:abstractNumId w:val="31"/>
  </w:num>
  <w:num w:numId="37" w16cid:durableId="303005364">
    <w:abstractNumId w:val="16"/>
  </w:num>
  <w:num w:numId="38" w16cid:durableId="117919970">
    <w:abstractNumId w:val="9"/>
  </w:num>
  <w:num w:numId="39" w16cid:durableId="669798175">
    <w:abstractNumId w:val="21"/>
  </w:num>
  <w:num w:numId="40" w16cid:durableId="1756589305">
    <w:abstractNumId w:val="35"/>
  </w:num>
  <w:num w:numId="41" w16cid:durableId="73013158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A"/>
    <w:rsid w:val="00017FBA"/>
    <w:rsid w:val="000568B2"/>
    <w:rsid w:val="00066269"/>
    <w:rsid w:val="00074003"/>
    <w:rsid w:val="00084496"/>
    <w:rsid w:val="0009294E"/>
    <w:rsid w:val="000941C7"/>
    <w:rsid w:val="000947AA"/>
    <w:rsid w:val="00095326"/>
    <w:rsid w:val="0009742C"/>
    <w:rsid w:val="000A2173"/>
    <w:rsid w:val="000A7AB7"/>
    <w:rsid w:val="000B3ADA"/>
    <w:rsid w:val="000C61BB"/>
    <w:rsid w:val="000F43BC"/>
    <w:rsid w:val="00107572"/>
    <w:rsid w:val="00112118"/>
    <w:rsid w:val="00132E2F"/>
    <w:rsid w:val="001541D8"/>
    <w:rsid w:val="00155054"/>
    <w:rsid w:val="0017214A"/>
    <w:rsid w:val="001A583A"/>
    <w:rsid w:val="001B409C"/>
    <w:rsid w:val="001B6B9A"/>
    <w:rsid w:val="001B7B6E"/>
    <w:rsid w:val="001C5D7F"/>
    <w:rsid w:val="001D0F80"/>
    <w:rsid w:val="001E18A1"/>
    <w:rsid w:val="001E466B"/>
    <w:rsid w:val="001E6247"/>
    <w:rsid w:val="001E7AC6"/>
    <w:rsid w:val="002019F7"/>
    <w:rsid w:val="00242446"/>
    <w:rsid w:val="002439AA"/>
    <w:rsid w:val="002502AB"/>
    <w:rsid w:val="00252442"/>
    <w:rsid w:val="00252B77"/>
    <w:rsid w:val="00257747"/>
    <w:rsid w:val="00265956"/>
    <w:rsid w:val="00267064"/>
    <w:rsid w:val="00271279"/>
    <w:rsid w:val="00277DA0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67C9F"/>
    <w:rsid w:val="00374C1D"/>
    <w:rsid w:val="00386D8D"/>
    <w:rsid w:val="00395B1D"/>
    <w:rsid w:val="003B3AFC"/>
    <w:rsid w:val="003B6E79"/>
    <w:rsid w:val="003C540D"/>
    <w:rsid w:val="003D5FB1"/>
    <w:rsid w:val="003D650F"/>
    <w:rsid w:val="003E4472"/>
    <w:rsid w:val="003E5DCA"/>
    <w:rsid w:val="003E705D"/>
    <w:rsid w:val="003F4033"/>
    <w:rsid w:val="00405A6E"/>
    <w:rsid w:val="00405D5B"/>
    <w:rsid w:val="00407290"/>
    <w:rsid w:val="00416393"/>
    <w:rsid w:val="0046347F"/>
    <w:rsid w:val="00465A59"/>
    <w:rsid w:val="00475D5B"/>
    <w:rsid w:val="00480FA0"/>
    <w:rsid w:val="00486228"/>
    <w:rsid w:val="0049713C"/>
    <w:rsid w:val="004A121B"/>
    <w:rsid w:val="004A6D6D"/>
    <w:rsid w:val="004B2182"/>
    <w:rsid w:val="004B5309"/>
    <w:rsid w:val="004C3C40"/>
    <w:rsid w:val="004E0BA1"/>
    <w:rsid w:val="004F4AAA"/>
    <w:rsid w:val="005116D3"/>
    <w:rsid w:val="005131EF"/>
    <w:rsid w:val="00514ACD"/>
    <w:rsid w:val="00515B60"/>
    <w:rsid w:val="0052555C"/>
    <w:rsid w:val="00526180"/>
    <w:rsid w:val="00531EA3"/>
    <w:rsid w:val="00536587"/>
    <w:rsid w:val="0056081D"/>
    <w:rsid w:val="0056234A"/>
    <w:rsid w:val="0057059C"/>
    <w:rsid w:val="005A4F90"/>
    <w:rsid w:val="005A4FE8"/>
    <w:rsid w:val="005A7EB7"/>
    <w:rsid w:val="005C4BFE"/>
    <w:rsid w:val="005D6A4D"/>
    <w:rsid w:val="005F30A1"/>
    <w:rsid w:val="00625C99"/>
    <w:rsid w:val="0064128A"/>
    <w:rsid w:val="006529ED"/>
    <w:rsid w:val="006638F0"/>
    <w:rsid w:val="006661CB"/>
    <w:rsid w:val="006964BF"/>
    <w:rsid w:val="006A1D6F"/>
    <w:rsid w:val="006A4BD6"/>
    <w:rsid w:val="006C2496"/>
    <w:rsid w:val="006C53BD"/>
    <w:rsid w:val="006C632F"/>
    <w:rsid w:val="006D2CA9"/>
    <w:rsid w:val="006D712F"/>
    <w:rsid w:val="006E7AD3"/>
    <w:rsid w:val="00707633"/>
    <w:rsid w:val="0072569D"/>
    <w:rsid w:val="00740C0B"/>
    <w:rsid w:val="007412C2"/>
    <w:rsid w:val="0074236A"/>
    <w:rsid w:val="0074254C"/>
    <w:rsid w:val="00743E2C"/>
    <w:rsid w:val="00750FCB"/>
    <w:rsid w:val="007530D0"/>
    <w:rsid w:val="00756C17"/>
    <w:rsid w:val="007607C5"/>
    <w:rsid w:val="0077771A"/>
    <w:rsid w:val="007A295B"/>
    <w:rsid w:val="007C2BF3"/>
    <w:rsid w:val="007D01FC"/>
    <w:rsid w:val="00800956"/>
    <w:rsid w:val="00801D94"/>
    <w:rsid w:val="008035DF"/>
    <w:rsid w:val="0081080F"/>
    <w:rsid w:val="0085417B"/>
    <w:rsid w:val="008544BF"/>
    <w:rsid w:val="00855A93"/>
    <w:rsid w:val="00856239"/>
    <w:rsid w:val="008904FD"/>
    <w:rsid w:val="00890C72"/>
    <w:rsid w:val="008A79FF"/>
    <w:rsid w:val="008B54AA"/>
    <w:rsid w:val="008B76B1"/>
    <w:rsid w:val="008C50EE"/>
    <w:rsid w:val="00906AF6"/>
    <w:rsid w:val="00910CF0"/>
    <w:rsid w:val="0091779A"/>
    <w:rsid w:val="00923E20"/>
    <w:rsid w:val="009307C4"/>
    <w:rsid w:val="00940DB4"/>
    <w:rsid w:val="00941C3F"/>
    <w:rsid w:val="009631E9"/>
    <w:rsid w:val="00973360"/>
    <w:rsid w:val="00982CD2"/>
    <w:rsid w:val="00994AB2"/>
    <w:rsid w:val="00996F57"/>
    <w:rsid w:val="009A60F7"/>
    <w:rsid w:val="009C5A5D"/>
    <w:rsid w:val="009D17C3"/>
    <w:rsid w:val="009D7038"/>
    <w:rsid w:val="009E182C"/>
    <w:rsid w:val="009E5578"/>
    <w:rsid w:val="009E5D4F"/>
    <w:rsid w:val="009F1329"/>
    <w:rsid w:val="009F36FD"/>
    <w:rsid w:val="00A00120"/>
    <w:rsid w:val="00A31CFE"/>
    <w:rsid w:val="00A36606"/>
    <w:rsid w:val="00A36BEF"/>
    <w:rsid w:val="00A6638E"/>
    <w:rsid w:val="00A70C06"/>
    <w:rsid w:val="00A73E3C"/>
    <w:rsid w:val="00A81B43"/>
    <w:rsid w:val="00A82972"/>
    <w:rsid w:val="00A84E70"/>
    <w:rsid w:val="00AA02A1"/>
    <w:rsid w:val="00AB436F"/>
    <w:rsid w:val="00AC1855"/>
    <w:rsid w:val="00AC7D48"/>
    <w:rsid w:val="00AF06B6"/>
    <w:rsid w:val="00AF173C"/>
    <w:rsid w:val="00B04194"/>
    <w:rsid w:val="00B078F9"/>
    <w:rsid w:val="00B100DB"/>
    <w:rsid w:val="00B21F49"/>
    <w:rsid w:val="00B2695F"/>
    <w:rsid w:val="00B52CFA"/>
    <w:rsid w:val="00B55588"/>
    <w:rsid w:val="00B809A1"/>
    <w:rsid w:val="00B96495"/>
    <w:rsid w:val="00BB3B5C"/>
    <w:rsid w:val="00BF0FB9"/>
    <w:rsid w:val="00BF1F13"/>
    <w:rsid w:val="00BF7D7C"/>
    <w:rsid w:val="00C057CD"/>
    <w:rsid w:val="00C05F49"/>
    <w:rsid w:val="00C06949"/>
    <w:rsid w:val="00C30AB2"/>
    <w:rsid w:val="00C31E75"/>
    <w:rsid w:val="00C45F37"/>
    <w:rsid w:val="00C5484A"/>
    <w:rsid w:val="00C74FD3"/>
    <w:rsid w:val="00C8057F"/>
    <w:rsid w:val="00C812DC"/>
    <w:rsid w:val="00C91ACB"/>
    <w:rsid w:val="00C962AA"/>
    <w:rsid w:val="00CB21FA"/>
    <w:rsid w:val="00CB53DC"/>
    <w:rsid w:val="00CC61F0"/>
    <w:rsid w:val="00CD7D98"/>
    <w:rsid w:val="00CE38C1"/>
    <w:rsid w:val="00D02467"/>
    <w:rsid w:val="00D03653"/>
    <w:rsid w:val="00D54FA3"/>
    <w:rsid w:val="00D55A35"/>
    <w:rsid w:val="00D76306"/>
    <w:rsid w:val="00D92F21"/>
    <w:rsid w:val="00DA510E"/>
    <w:rsid w:val="00DD0FA5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36510"/>
    <w:rsid w:val="00E6208C"/>
    <w:rsid w:val="00E66DFF"/>
    <w:rsid w:val="00E762EF"/>
    <w:rsid w:val="00E80021"/>
    <w:rsid w:val="00E81C3D"/>
    <w:rsid w:val="00E85571"/>
    <w:rsid w:val="00EA1A79"/>
    <w:rsid w:val="00EB259C"/>
    <w:rsid w:val="00ED23DD"/>
    <w:rsid w:val="00ED6331"/>
    <w:rsid w:val="00EF73FB"/>
    <w:rsid w:val="00F066DF"/>
    <w:rsid w:val="00F21055"/>
    <w:rsid w:val="00F43A5F"/>
    <w:rsid w:val="00F722A6"/>
    <w:rsid w:val="00F7461E"/>
    <w:rsid w:val="00F94DD3"/>
    <w:rsid w:val="00F964C3"/>
    <w:rsid w:val="00FA6F69"/>
    <w:rsid w:val="00FA77E5"/>
    <w:rsid w:val="00FC5A27"/>
    <w:rsid w:val="00FC77BD"/>
    <w:rsid w:val="00FF013D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2E30FA17-D0CF-4E75-828E-457B0370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D5DBBDCD92DD94DB1DCD1EAC47693BA" ma:contentTypeVersion="13" ma:contentTypeDescription=" " ma:contentTypeScope="" ma:versionID="d100655093af45385248f5442f0d1cb7">
  <xsd:schema xmlns:xsd="http://www.w3.org/2001/XMLSchema" xmlns:xs="http://www.w3.org/2001/XMLSchema" xmlns:p="http://schemas.microsoft.com/office/2006/metadata/properties" xmlns:ns2="6437cc01-85ef-4cea-b2b0-51f006c1e254" xmlns:ns3="2f6a910d-138e-42c1-8e8a-320c1b7cf3f7" xmlns:ns5="7c08a573-dc2e-422c-846f-d8dcc01c27bd" targetNamespace="http://schemas.microsoft.com/office/2006/metadata/properties" ma:root="true" ma:fieldsID="1d4e54b285689785ca3720be059c611a" ns2:_="" ns3:_="" ns5:_="">
    <xsd:import namespace="6437cc01-85ef-4cea-b2b0-51f006c1e254"/>
    <xsd:import namespace="2f6a910d-138e-42c1-8e8a-320c1b7cf3f7"/>
    <xsd:import namespace="7c08a573-dc2e-422c-846f-d8dcc01c2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SearchPropertie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7cc01-85ef-4cea-b2b0-51f006c1e2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3450810-2e87-4afa-9020-1832bf793676}" ma:internalName="TaxCatchAll" ma:showField="CatchAllData" ma:web="6437cc01-85ef-4cea-b2b0-51f006c1e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3450810-2e87-4afa-9020-1832bf793676}" ma:internalName="TaxCatchAllLabel" ma:readOnly="true" ma:showField="CatchAllDataLabel" ma:web="6437cc01-85ef-4cea-b2b0-51f006c1e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Aanbest. koffie en catering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536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8a573-dc2e-422c-846f-d8dcc01c2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NOC_ClusterName xmlns="2f6a910d-138e-42c1-8e8a-320c1b7cf3f7">Procurement Team</TNOC_ClusterName>
    <TNOC_ClusterId xmlns="2f6a910d-138e-42c1-8e8a-320c1b7cf3f7">92730</TNOC_ClusterId>
    <_dlc_DocId xmlns="6437cc01-85ef-4cea-b2b0-51f006c1e254">DHS5KSC4732D-1912332294-460</_dlc_DocId>
    <_dlc_DocIdUrl xmlns="6437cc01-85ef-4cea-b2b0-51f006c1e254">
      <Url>https://365tno.sharepoint.com/teams/T91536/_layouts/15/DocIdRedir.aspx?ID=DHS5KSC4732D-1912332294-460</Url>
      <Description>DHS5KSC4732D-1912332294-460</Description>
    </_dlc_DocIdUrl>
    <n2a7a23bcc2241cb9261f9a914c7c1bb xmlns="6437cc01-85ef-4cea-b2b0-51f006c1e2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h15fbb78f4cb41d290e72f301ea2865f xmlns="6437cc01-85ef-4cea-b2b0-51f006c1e2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axCatchAll xmlns="6437cc01-85ef-4cea-b2b0-51f006c1e254">
      <Value>5</Value>
      <Value>3</Value>
    </TaxCatchAll>
    <bac4ab11065f4f6c809c820c57e320e5 xmlns="6437cc01-85ef-4cea-b2b0-51f006c1e254">
      <Terms xmlns="http://schemas.microsoft.com/office/infopath/2007/PartnerControls"/>
    </bac4ab11065f4f6c809c820c57e320e5>
    <lca20d149a844688b6abf34073d5c21d xmlns="6437cc01-85ef-4cea-b2b0-51f006c1e254">
      <Terms xmlns="http://schemas.microsoft.com/office/infopath/2007/PartnerControls"/>
    </lca20d149a844688b6abf34073d5c21d>
    <cf581d8792c646118aad2c2c4ecdfa8c xmlns="6437cc01-85ef-4cea-b2b0-51f006c1e254">
      <Terms xmlns="http://schemas.microsoft.com/office/infopath/2007/PartnerControls"/>
    </cf581d8792c646118aad2c2c4ecdfa8c>
    <lcf76f155ced4ddcb4097134ff3c332f xmlns="7c08a573-dc2e-422c-846f-d8dcc01c27bd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B3E9-69F6-4EA7-A5FE-C3115DBBD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7cc01-85ef-4cea-b2b0-51f006c1e254"/>
    <ds:schemaRef ds:uri="2f6a910d-138e-42c1-8e8a-320c1b7cf3f7"/>
    <ds:schemaRef ds:uri="7c08a573-dc2e-422c-846f-d8dcc01c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2f6a910d-138e-42c1-8e8a-320c1b7cf3f7"/>
    <ds:schemaRef ds:uri="6437cc01-85ef-4cea-b2b0-51f006c1e254"/>
    <ds:schemaRef ds:uri="http://schemas.microsoft.com/office/infopath/2007/PartnerControls"/>
    <ds:schemaRef ds:uri="7c08a573-dc2e-422c-846f-d8dcc01c27bd"/>
  </ds:schemaRefs>
</ds:datastoreItem>
</file>

<file path=customXml/itemProps4.xml><?xml version="1.0" encoding="utf-8"?>
<ds:datastoreItem xmlns:ds="http://schemas.openxmlformats.org/officeDocument/2006/customXml" ds:itemID="{0F83ECD3-5E1F-48F5-8813-E00419F5A3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8B8338-2C90-4828-B352-47BE1C0E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eeters, T. (Ties)</cp:lastModifiedBy>
  <cp:revision>27</cp:revision>
  <cp:lastPrinted>2007-09-26T14:59:00Z</cp:lastPrinted>
  <dcterms:created xsi:type="dcterms:W3CDTF">2024-01-09T16:27:00Z</dcterms:created>
  <dcterms:modified xsi:type="dcterms:W3CDTF">2024-09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D5DBBDCD92DD94DB1DCD1EAC47693BA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ClusterType">
    <vt:lpwstr>3;#Team|c614ed86-6527-4042-aa9d-da80e2b69463</vt:lpwstr>
  </property>
  <property fmtid="{D5CDD505-2E9C-101B-9397-08002B2CF9AE}" pid="6" name="TNOC_DocumentCategory">
    <vt:lpwstr/>
  </property>
  <property fmtid="{D5CDD505-2E9C-101B-9397-08002B2CF9AE}" pid="7" name="_dlc_DocIdItemGuid">
    <vt:lpwstr>2293a47a-ebc8-4de6-98a6-d316c6edbccb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